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2"/>
          <w:szCs w:val="22"/>
        </w:rPr>
      </w:pPr>
      <w:bookmarkStart w:id="0" w:name="_GoBack"/>
      <w:bookmarkEnd w:id="0"/>
      <w:r w:rsidRPr="00336BCB">
        <w:rPr>
          <w:rFonts w:ascii="ＭＳ 明朝" w:hAnsi="ＭＳ 明朝" w:cs="ＭＳ ゴシック" w:hint="eastAsia"/>
          <w:spacing w:val="4"/>
          <w:kern w:val="0"/>
          <w:sz w:val="22"/>
          <w:szCs w:val="22"/>
        </w:rPr>
        <w:t>様式第１号（第</w:t>
      </w:r>
      <w:r w:rsidRPr="00336BCB">
        <w:rPr>
          <w:rFonts w:ascii="ＭＳ 明朝" w:hAnsi="ＭＳ 明朝" w:cs="ＭＳ ゴシック" w:hint="eastAsia"/>
          <w:spacing w:val="2"/>
          <w:kern w:val="0"/>
          <w:sz w:val="22"/>
          <w:szCs w:val="22"/>
        </w:rPr>
        <w:t>５</w:t>
      </w:r>
      <w:r w:rsidRPr="00336BCB">
        <w:rPr>
          <w:rFonts w:ascii="ＭＳ 明朝" w:hAnsi="ＭＳ 明朝" w:cs="ＭＳ ゴシック" w:hint="eastAsia"/>
          <w:kern w:val="0"/>
          <w:sz w:val="22"/>
          <w:szCs w:val="22"/>
        </w:rPr>
        <w:t>条関係）</w:t>
      </w:r>
    </w:p>
    <w:p w:rsidR="00227976" w:rsidRPr="00336BCB" w:rsidRDefault="00227976" w:rsidP="001D7D9E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2"/>
          <w:szCs w:val="22"/>
        </w:rPr>
      </w:pPr>
    </w:p>
    <w:p w:rsidR="001D7D9E" w:rsidRPr="00336BCB" w:rsidRDefault="001D7D9E" w:rsidP="0022797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苦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情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申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立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書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1D7D9E" w:rsidRPr="00336BCB" w:rsidRDefault="001D7D9E" w:rsidP="0022797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　　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</w:t>
      </w:r>
      <w:r w:rsidRPr="00336BC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　　　　　　　　　　　　　　　</w:t>
      </w:r>
      <w:r w:rsidRPr="00336BCB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 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                                                  </w:t>
      </w:r>
    </w:p>
    <w:p w:rsidR="00227976" w:rsidRPr="00336BCB" w:rsidRDefault="00227976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 w:cs="ＭＳ 明朝"/>
          <w:spacing w:val="4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</w:t>
      </w:r>
      <w:r w:rsidRPr="00336BC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（</w:t>
      </w:r>
      <w:r w:rsidR="0080459E" w:rsidRPr="00336BCB">
        <w:rPr>
          <w:rFonts w:ascii="ＭＳ 明朝" w:hAnsi="ＭＳ 明朝" w:hint="eastAsia"/>
        </w:rPr>
        <w:t>契約担任者</w:t>
      </w:r>
      <w:r w:rsidRPr="00336BC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）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 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様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</w:t>
      </w:r>
    </w:p>
    <w:p w:rsidR="00227976" w:rsidRPr="00336BCB" w:rsidRDefault="00227976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   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                                                  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１．苦情申立者の住所氏名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                       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  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住　　　　所　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                             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商号又は名称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                               </w:t>
      </w:r>
    </w:p>
    <w:p w:rsidR="001D7D9E" w:rsidRPr="00336BCB" w:rsidRDefault="001D7D9E" w:rsidP="001D7D9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36BCB">
        <w:rPr>
          <w:rFonts w:ascii="ＭＳ 明朝" w:hAnsi="ＭＳ 明朝"/>
          <w:kern w:val="0"/>
          <w:sz w:val="22"/>
          <w:szCs w:val="22"/>
        </w:rPr>
        <w:t xml:space="preserve">      </w:t>
      </w:r>
      <w:r w:rsidRPr="00336BCB">
        <w:rPr>
          <w:rFonts w:ascii="ＭＳ 明朝" w:hAnsi="ＭＳ 明朝" w:cs="ＭＳ 明朝" w:hint="eastAsia"/>
          <w:kern w:val="0"/>
          <w:sz w:val="22"/>
          <w:szCs w:val="22"/>
        </w:rPr>
        <w:t>代表者氏名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</w:t>
      </w:r>
      <w:r w:rsidRPr="00336BC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</w:t>
      </w:r>
      <w:r w:rsidRPr="00336BCB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          </w:t>
      </w:r>
    </w:p>
    <w:p w:rsidR="001D7D9E" w:rsidRPr="00336BCB" w:rsidRDefault="001D7D9E" w:rsidP="001D7D9E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</w:t>
      </w:r>
      <w:r w:rsidRPr="00336BCB">
        <w:rPr>
          <w:rFonts w:ascii="ＭＳ 明朝" w:hAnsi="ＭＳ 明朝" w:hint="eastAsia"/>
          <w:spacing w:val="4"/>
          <w:sz w:val="22"/>
          <w:szCs w:val="22"/>
        </w:rPr>
        <w:t>（電話番号）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</w:t>
      </w:r>
      <w:r w:rsidR="00E27CB0"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</w:t>
      </w:r>
    </w:p>
    <w:p w:rsidR="00E27CB0" w:rsidRPr="00336BCB" w:rsidRDefault="00E27CB0" w:rsidP="001D7D9E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</w:t>
      </w: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>２．苦情申立ての対象となる業務名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</w:t>
      </w:r>
      <w:r w:rsidRPr="00336BCB">
        <w:rPr>
          <w:rFonts w:ascii="ＭＳ 明朝" w:hAnsi="ＭＳ 明朝" w:hint="eastAsia"/>
          <w:sz w:val="22"/>
          <w:szCs w:val="22"/>
        </w:rPr>
        <w:t xml:space="preserve">　業務番号</w:t>
      </w:r>
    </w:p>
    <w:p w:rsidR="00E27CB0" w:rsidRPr="00336BCB" w:rsidRDefault="007F13E1" w:rsidP="006F03D2">
      <w:pPr>
        <w:pStyle w:val="a3"/>
        <w:ind w:firstLineChars="250" w:firstLine="545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hint="eastAsia"/>
          <w:sz w:val="22"/>
          <w:szCs w:val="22"/>
        </w:rPr>
        <w:t xml:space="preserve">　</w:t>
      </w:r>
      <w:r w:rsidR="00E27CB0" w:rsidRPr="00336BCB">
        <w:rPr>
          <w:rFonts w:ascii="ＭＳ 明朝" w:hAnsi="ＭＳ 明朝" w:hint="eastAsia"/>
          <w:sz w:val="22"/>
          <w:szCs w:val="22"/>
        </w:rPr>
        <w:t>業務名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</w:t>
      </w:r>
      <w:r w:rsidRPr="00336BCB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</w:t>
      </w: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>３．不服のある事項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                             </w:t>
      </w: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>４．３の主張の根拠となる事項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</w:rPr>
      </w:pPr>
    </w:p>
    <w:p w:rsidR="00E27CB0" w:rsidRPr="00336BCB" w:rsidRDefault="00E27CB0">
      <w:pPr>
        <w:pStyle w:val="a3"/>
        <w:rPr>
          <w:rFonts w:ascii="ＭＳ 明朝" w:hAnsi="ＭＳ 明朝"/>
          <w:spacing w:val="0"/>
        </w:rPr>
      </w:pPr>
    </w:p>
    <w:p w:rsidR="00E27CB0" w:rsidRPr="00336BCB" w:rsidRDefault="00E27CB0">
      <w:pPr>
        <w:pStyle w:val="a3"/>
        <w:rPr>
          <w:rFonts w:ascii="ＭＳ 明朝" w:hAnsi="ＭＳ 明朝"/>
          <w:spacing w:val="0"/>
        </w:rPr>
      </w:pPr>
    </w:p>
    <w:p w:rsidR="00227976" w:rsidRPr="00336BCB" w:rsidRDefault="00E27CB0">
      <w:pPr>
        <w:pStyle w:val="a3"/>
        <w:rPr>
          <w:rFonts w:ascii="ＭＳ 明朝" w:hAnsi="ＭＳ 明朝" w:cs="Times New Roman"/>
          <w:spacing w:val="0"/>
        </w:rPr>
      </w:pPr>
      <w:r w:rsidRPr="00336BCB">
        <w:rPr>
          <w:rFonts w:ascii="ＭＳ 明朝" w:hAnsi="ＭＳ 明朝" w:cs="Times New Roman"/>
          <w:spacing w:val="0"/>
        </w:rPr>
        <w:t xml:space="preserve">                                     </w:t>
      </w: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12779B" w:rsidRPr="00336BCB" w:rsidRDefault="0012779B">
      <w:pPr>
        <w:pStyle w:val="a3"/>
        <w:rPr>
          <w:rFonts w:ascii="ＭＳ 明朝" w:hAnsi="ＭＳ 明朝" w:cs="Times New Roman"/>
          <w:spacing w:val="0"/>
        </w:rPr>
      </w:pPr>
    </w:p>
    <w:p w:rsidR="0012779B" w:rsidRPr="00336BCB" w:rsidRDefault="0012779B">
      <w:pPr>
        <w:pStyle w:val="a3"/>
        <w:rPr>
          <w:rFonts w:ascii="ＭＳ 明朝" w:hAnsi="ＭＳ 明朝" w:cs="Times New Roman"/>
          <w:spacing w:val="0"/>
        </w:rPr>
      </w:pPr>
    </w:p>
    <w:p w:rsidR="0012779B" w:rsidRPr="00336BCB" w:rsidRDefault="0012779B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F098C" w:rsidRPr="00336BCB" w:rsidRDefault="002F098C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E1643A" w:rsidRPr="00336BCB" w:rsidRDefault="00E1643A">
      <w:pPr>
        <w:pStyle w:val="a3"/>
        <w:rPr>
          <w:rFonts w:ascii="ＭＳ 明朝" w:hAnsi="ＭＳ 明朝" w:cs="Times New Roman"/>
          <w:spacing w:val="0"/>
        </w:rPr>
      </w:pPr>
    </w:p>
    <w:p w:rsidR="00E27CB0" w:rsidRPr="00336BCB" w:rsidRDefault="00E27CB0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  <w:r w:rsidRPr="00336BCB">
        <w:rPr>
          <w:rFonts w:ascii="ＭＳ 明朝" w:hAnsi="ＭＳ 明朝" w:cs="ＭＳ ゴシック" w:hint="eastAsia"/>
          <w:sz w:val="22"/>
          <w:szCs w:val="22"/>
        </w:rPr>
        <w:lastRenderedPageBreak/>
        <w:t>様式第５号（第11条関係）</w:t>
      </w:r>
      <w:r w:rsidRPr="00336BCB">
        <w:rPr>
          <w:rFonts w:ascii="ＭＳ 明朝" w:hAnsi="ＭＳ 明朝" w:cs="ＭＳ ゴシック" w:hint="eastAsia"/>
          <w:spacing w:val="0"/>
          <w:sz w:val="22"/>
          <w:szCs w:val="22"/>
        </w:rPr>
        <w:t xml:space="preserve"> 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   </w:t>
      </w:r>
    </w:p>
    <w:p w:rsidR="002F098C" w:rsidRPr="00336BCB" w:rsidRDefault="002F098C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</w:p>
    <w:p w:rsidR="00227976" w:rsidRPr="00336BCB" w:rsidRDefault="0022797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E27CB0" w:rsidRPr="00336BCB" w:rsidRDefault="00E27CB0" w:rsidP="00227976">
      <w:pPr>
        <w:pStyle w:val="a3"/>
        <w:jc w:val="center"/>
        <w:rPr>
          <w:rFonts w:ascii="ＭＳ 明朝" w:hAnsi="ＭＳ 明朝"/>
          <w:sz w:val="22"/>
          <w:szCs w:val="22"/>
        </w:rPr>
      </w:pPr>
      <w:r w:rsidRPr="00336BCB">
        <w:rPr>
          <w:rFonts w:ascii="ＭＳ 明朝" w:hAnsi="ＭＳ 明朝" w:hint="eastAsia"/>
          <w:sz w:val="22"/>
          <w:szCs w:val="22"/>
        </w:rPr>
        <w:t>再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336BCB">
        <w:rPr>
          <w:rFonts w:ascii="ＭＳ 明朝" w:hAnsi="ＭＳ 明朝" w:hint="eastAsia"/>
          <w:sz w:val="22"/>
          <w:szCs w:val="22"/>
        </w:rPr>
        <w:t>苦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336BCB">
        <w:rPr>
          <w:rFonts w:ascii="ＭＳ 明朝" w:hAnsi="ＭＳ 明朝" w:hint="eastAsia"/>
          <w:sz w:val="22"/>
          <w:szCs w:val="22"/>
        </w:rPr>
        <w:t>情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336BCB">
        <w:rPr>
          <w:rFonts w:ascii="ＭＳ 明朝" w:hAnsi="ＭＳ 明朝" w:hint="eastAsia"/>
          <w:sz w:val="22"/>
          <w:szCs w:val="22"/>
        </w:rPr>
        <w:t>申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336BCB">
        <w:rPr>
          <w:rFonts w:ascii="ＭＳ 明朝" w:hAnsi="ＭＳ 明朝" w:hint="eastAsia"/>
          <w:sz w:val="22"/>
          <w:szCs w:val="22"/>
        </w:rPr>
        <w:t>立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336BCB">
        <w:rPr>
          <w:rFonts w:ascii="ＭＳ 明朝" w:hAnsi="ＭＳ 明朝" w:hint="eastAsia"/>
          <w:sz w:val="22"/>
          <w:szCs w:val="22"/>
        </w:rPr>
        <w:t>書</w:t>
      </w:r>
    </w:p>
    <w:p w:rsidR="00227976" w:rsidRPr="00336BCB" w:rsidRDefault="00227976" w:rsidP="00227976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</w:p>
    <w:p w:rsidR="002F098C" w:rsidRPr="00336BCB" w:rsidRDefault="002F098C" w:rsidP="00227976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</w:p>
    <w:p w:rsidR="002F098C" w:rsidRPr="00336BCB" w:rsidRDefault="00E27CB0" w:rsidP="00227976">
      <w:pPr>
        <w:pStyle w:val="a3"/>
        <w:jc w:val="right"/>
        <w:rPr>
          <w:rFonts w:ascii="ＭＳ 明朝" w:hAnsi="ＭＳ 明朝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</w:t>
      </w:r>
      <w:r w:rsidRPr="00336BCB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2F098C" w:rsidRPr="00336BCB">
        <w:rPr>
          <w:rFonts w:ascii="ＭＳ 明朝" w:hAnsi="ＭＳ 明朝" w:hint="eastAsia"/>
          <w:sz w:val="22"/>
          <w:szCs w:val="22"/>
        </w:rPr>
        <w:t>年　　月　　日</w:t>
      </w:r>
      <w:r w:rsidR="002F098C" w:rsidRPr="00336BCB">
        <w:rPr>
          <w:rFonts w:ascii="ＭＳ 明朝" w:hAnsi="ＭＳ 明朝"/>
          <w:sz w:val="22"/>
          <w:szCs w:val="22"/>
        </w:rPr>
        <w:t xml:space="preserve"> </w:t>
      </w:r>
    </w:p>
    <w:p w:rsidR="002F098C" w:rsidRPr="00336BCB" w:rsidRDefault="002F098C" w:rsidP="00227976">
      <w:pPr>
        <w:pStyle w:val="a3"/>
        <w:jc w:val="right"/>
        <w:rPr>
          <w:rFonts w:ascii="ＭＳ 明朝" w:hAnsi="ＭＳ 明朝" w:cs="Times New Roman"/>
          <w:spacing w:val="0"/>
          <w:sz w:val="22"/>
          <w:szCs w:val="22"/>
        </w:rPr>
      </w:pPr>
    </w:p>
    <w:p w:rsidR="00E27CB0" w:rsidRPr="00336BCB" w:rsidRDefault="00E27CB0" w:rsidP="00227976">
      <w:pPr>
        <w:pStyle w:val="a3"/>
        <w:jc w:val="right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</w:t>
      </w:r>
    </w:p>
    <w:p w:rsidR="00E27CB0" w:rsidRPr="00336BCB" w:rsidRDefault="007F13E1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hint="eastAsia"/>
          <w:spacing w:val="4"/>
          <w:sz w:val="22"/>
          <w:szCs w:val="22"/>
        </w:rPr>
        <w:t xml:space="preserve">　</w:t>
      </w:r>
      <w:r w:rsidRPr="00336BCB">
        <w:rPr>
          <w:rFonts w:ascii="ＭＳ 明朝" w:hAnsi="ＭＳ 明朝" w:hint="eastAsia"/>
          <w:spacing w:val="2"/>
          <w:sz w:val="22"/>
          <w:szCs w:val="22"/>
        </w:rPr>
        <w:t>（</w:t>
      </w:r>
      <w:r w:rsidR="0080459E" w:rsidRPr="00336BCB">
        <w:rPr>
          <w:rFonts w:ascii="ＭＳ 明朝" w:hAnsi="ＭＳ 明朝" w:hint="eastAsia"/>
          <w:sz w:val="22"/>
          <w:szCs w:val="22"/>
        </w:rPr>
        <w:t>契約担任者</w:t>
      </w:r>
      <w:r w:rsidRPr="00336BCB">
        <w:rPr>
          <w:rFonts w:ascii="ＭＳ 明朝" w:hAnsi="ＭＳ 明朝" w:hint="eastAsia"/>
          <w:spacing w:val="2"/>
          <w:sz w:val="22"/>
          <w:szCs w:val="22"/>
        </w:rPr>
        <w:t>）</w:t>
      </w:r>
      <w:r w:rsidR="00E27CB0" w:rsidRPr="00336BCB">
        <w:rPr>
          <w:rFonts w:ascii="ＭＳ 明朝" w:hAnsi="ＭＳ 明朝" w:hint="eastAsia"/>
          <w:sz w:val="22"/>
          <w:szCs w:val="22"/>
        </w:rPr>
        <w:t xml:space="preserve">　　</w:t>
      </w:r>
      <w:r w:rsidR="00E27CB0"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E27CB0" w:rsidRPr="00336BCB">
        <w:rPr>
          <w:rFonts w:ascii="ＭＳ 明朝" w:hAnsi="ＭＳ 明朝" w:hint="eastAsia"/>
          <w:sz w:val="22"/>
          <w:szCs w:val="22"/>
        </w:rPr>
        <w:t>様</w:t>
      </w:r>
      <w:r w:rsidR="00E27CB0"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</w:t>
      </w:r>
    </w:p>
    <w:p w:rsidR="002F098C" w:rsidRPr="00336BCB" w:rsidRDefault="00E27CB0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</w:t>
      </w:r>
    </w:p>
    <w:p w:rsidR="002F098C" w:rsidRPr="00336BCB" w:rsidRDefault="002F098C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>１．再苦情申立者の住所氏名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</w:t>
      </w:r>
      <w:r w:rsidRPr="00336BCB">
        <w:rPr>
          <w:rFonts w:ascii="ＭＳ 明朝" w:hAnsi="ＭＳ 明朝" w:hint="eastAsia"/>
          <w:sz w:val="22"/>
          <w:szCs w:val="22"/>
        </w:rPr>
        <w:t>住　　　　所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</w:t>
      </w:r>
      <w:r w:rsidR="00227976"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</w:t>
      </w:r>
      <w:r w:rsidRPr="00336BCB">
        <w:rPr>
          <w:rFonts w:ascii="ＭＳ 明朝" w:hAnsi="ＭＳ 明朝" w:hint="eastAsia"/>
          <w:sz w:val="22"/>
          <w:szCs w:val="22"/>
        </w:rPr>
        <w:t>商号又は名称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</w:t>
      </w:r>
      <w:r w:rsidR="00227976"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</w:t>
      </w:r>
      <w:r w:rsidRPr="00336BCB">
        <w:rPr>
          <w:rFonts w:ascii="ＭＳ 明朝" w:hAnsi="ＭＳ 明朝" w:hint="eastAsia"/>
          <w:sz w:val="22"/>
          <w:szCs w:val="22"/>
        </w:rPr>
        <w:t>代表者氏名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</w:t>
      </w:r>
      <w:r w:rsidRPr="00336BCB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</w:t>
      </w:r>
      <w:r w:rsidR="00227976"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</w:t>
      </w:r>
      <w:r w:rsidRPr="00336BCB">
        <w:rPr>
          <w:rFonts w:ascii="ＭＳ 明朝" w:hAnsi="ＭＳ 明朝" w:cs="Times New Roman"/>
          <w:sz w:val="22"/>
          <w:szCs w:val="22"/>
        </w:rPr>
        <w:t>(</w:t>
      </w:r>
      <w:r w:rsidRPr="00336BCB">
        <w:rPr>
          <w:rFonts w:ascii="ＭＳ 明朝" w:hAnsi="ＭＳ 明朝" w:hint="eastAsia"/>
          <w:sz w:val="22"/>
          <w:szCs w:val="22"/>
        </w:rPr>
        <w:t>電話番号）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>２．再苦情申立ての対象となる業務名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</w:t>
      </w:r>
      <w:r w:rsidR="00227976"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</w:t>
      </w:r>
    </w:p>
    <w:p w:rsidR="00227976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hint="eastAsia"/>
          <w:sz w:val="22"/>
          <w:szCs w:val="22"/>
        </w:rPr>
        <w:t xml:space="preserve">　　　業務番号</w:t>
      </w:r>
    </w:p>
    <w:p w:rsidR="00E27CB0" w:rsidRPr="00336BCB" w:rsidRDefault="00E27CB0" w:rsidP="006F03D2">
      <w:pPr>
        <w:pStyle w:val="a3"/>
        <w:ind w:firstLineChars="300" w:firstLine="654"/>
        <w:rPr>
          <w:rFonts w:ascii="ＭＳ 明朝" w:hAnsi="ＭＳ 明朝" w:cs="Times New Roman"/>
          <w:spacing w:val="0"/>
          <w:sz w:val="22"/>
          <w:szCs w:val="22"/>
        </w:rPr>
      </w:pPr>
      <w:r w:rsidRPr="00336BCB">
        <w:rPr>
          <w:rFonts w:ascii="ＭＳ 明朝" w:hAnsi="ＭＳ 明朝" w:hint="eastAsia"/>
          <w:sz w:val="22"/>
          <w:szCs w:val="22"/>
        </w:rPr>
        <w:t>業務名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          </w:t>
      </w:r>
    </w:p>
    <w:p w:rsidR="002F098C" w:rsidRPr="00336BCB" w:rsidRDefault="002F098C" w:rsidP="006F03D2">
      <w:pPr>
        <w:pStyle w:val="a3"/>
        <w:ind w:firstLineChars="300" w:firstLine="660"/>
        <w:rPr>
          <w:rFonts w:ascii="ＭＳ 明朝" w:hAnsi="ＭＳ 明朝"/>
          <w:spacing w:val="0"/>
          <w:sz w:val="22"/>
          <w:szCs w:val="22"/>
        </w:rPr>
      </w:pP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>３．不服のある事項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</w:t>
      </w:r>
      <w:r w:rsidR="00227976" w:rsidRPr="00336BCB">
        <w:rPr>
          <w:rFonts w:ascii="ＭＳ 明朝" w:hAnsi="ＭＳ 明朝" w:cs="Times New Roman"/>
          <w:spacing w:val="0"/>
          <w:sz w:val="22"/>
          <w:szCs w:val="22"/>
        </w:rPr>
        <w:t xml:space="preserve">   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</w:t>
      </w:r>
    </w:p>
    <w:p w:rsidR="00E27CB0" w:rsidRPr="00336BCB" w:rsidRDefault="00E27CB0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Pr="00336BCB">
        <w:rPr>
          <w:rFonts w:ascii="ＭＳ 明朝" w:hAnsi="ＭＳ 明朝" w:hint="eastAsia"/>
          <w:sz w:val="22"/>
          <w:szCs w:val="22"/>
        </w:rPr>
        <w:t>４．３の主張の根拠となる事項</w:t>
      </w:r>
      <w:r w:rsidRPr="00336BCB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                                            </w:t>
      </w:r>
    </w:p>
    <w:p w:rsidR="00227976" w:rsidRPr="00336BCB" w:rsidRDefault="00E27CB0">
      <w:pPr>
        <w:pStyle w:val="a3"/>
        <w:rPr>
          <w:rFonts w:ascii="ＭＳ 明朝" w:hAnsi="ＭＳ 明朝" w:cs="Times New Roman"/>
          <w:spacing w:val="0"/>
        </w:rPr>
      </w:pPr>
      <w:r w:rsidRPr="00336BCB">
        <w:rPr>
          <w:rFonts w:ascii="ＭＳ 明朝" w:hAnsi="ＭＳ 明朝" w:cs="Times New Roman"/>
          <w:spacing w:val="0"/>
        </w:rPr>
        <w:t xml:space="preserve">         </w:t>
      </w: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p w:rsidR="00227976" w:rsidRPr="00336BCB" w:rsidRDefault="00227976">
      <w:pPr>
        <w:pStyle w:val="a3"/>
        <w:rPr>
          <w:rFonts w:ascii="ＭＳ 明朝" w:hAnsi="ＭＳ 明朝" w:cs="Times New Roman"/>
          <w:spacing w:val="0"/>
        </w:rPr>
      </w:pPr>
    </w:p>
    <w:sectPr w:rsidR="00227976" w:rsidRPr="00336BCB" w:rsidSect="00E27CB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926" w:rsidRDefault="00B12926" w:rsidP="008D152A">
      <w:r>
        <w:separator/>
      </w:r>
    </w:p>
  </w:endnote>
  <w:endnote w:type="continuationSeparator" w:id="0">
    <w:p w:rsidR="00B12926" w:rsidRDefault="00B12926" w:rsidP="008D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926" w:rsidRDefault="00B12926" w:rsidP="008D152A">
      <w:r>
        <w:separator/>
      </w:r>
    </w:p>
  </w:footnote>
  <w:footnote w:type="continuationSeparator" w:id="0">
    <w:p w:rsidR="00B12926" w:rsidRDefault="00B12926" w:rsidP="008D1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CB0"/>
    <w:rsid w:val="00043F51"/>
    <w:rsid w:val="00051CD9"/>
    <w:rsid w:val="0012779B"/>
    <w:rsid w:val="00134FFE"/>
    <w:rsid w:val="001910CA"/>
    <w:rsid w:val="001D7D9E"/>
    <w:rsid w:val="00212410"/>
    <w:rsid w:val="00227976"/>
    <w:rsid w:val="00241EC6"/>
    <w:rsid w:val="00256A48"/>
    <w:rsid w:val="002A7C51"/>
    <w:rsid w:val="002E6E29"/>
    <w:rsid w:val="002F098C"/>
    <w:rsid w:val="00336BCB"/>
    <w:rsid w:val="003A642D"/>
    <w:rsid w:val="00483678"/>
    <w:rsid w:val="004D28AF"/>
    <w:rsid w:val="00542F37"/>
    <w:rsid w:val="00556F66"/>
    <w:rsid w:val="00584427"/>
    <w:rsid w:val="00596237"/>
    <w:rsid w:val="005A0491"/>
    <w:rsid w:val="005A0E41"/>
    <w:rsid w:val="005C7853"/>
    <w:rsid w:val="00637DFD"/>
    <w:rsid w:val="00660A86"/>
    <w:rsid w:val="00666365"/>
    <w:rsid w:val="006816C6"/>
    <w:rsid w:val="006F03D2"/>
    <w:rsid w:val="007F13E1"/>
    <w:rsid w:val="007F5C2D"/>
    <w:rsid w:val="0080459E"/>
    <w:rsid w:val="00827E88"/>
    <w:rsid w:val="008937E0"/>
    <w:rsid w:val="008C3EAE"/>
    <w:rsid w:val="008D10A5"/>
    <w:rsid w:val="008D152A"/>
    <w:rsid w:val="00905DF9"/>
    <w:rsid w:val="0091736D"/>
    <w:rsid w:val="009179B5"/>
    <w:rsid w:val="009200A2"/>
    <w:rsid w:val="00934EE6"/>
    <w:rsid w:val="009433F3"/>
    <w:rsid w:val="00967674"/>
    <w:rsid w:val="00995126"/>
    <w:rsid w:val="00A00864"/>
    <w:rsid w:val="00A03B18"/>
    <w:rsid w:val="00A25C31"/>
    <w:rsid w:val="00A57AF1"/>
    <w:rsid w:val="00B12926"/>
    <w:rsid w:val="00B34A26"/>
    <w:rsid w:val="00B674ED"/>
    <w:rsid w:val="00B717E7"/>
    <w:rsid w:val="00BD4035"/>
    <w:rsid w:val="00BE0112"/>
    <w:rsid w:val="00BE5D31"/>
    <w:rsid w:val="00C36E30"/>
    <w:rsid w:val="00C43041"/>
    <w:rsid w:val="00C65CD6"/>
    <w:rsid w:val="00C83D70"/>
    <w:rsid w:val="00CD7951"/>
    <w:rsid w:val="00CF2C07"/>
    <w:rsid w:val="00D41229"/>
    <w:rsid w:val="00D957AD"/>
    <w:rsid w:val="00DD2D56"/>
    <w:rsid w:val="00E1643A"/>
    <w:rsid w:val="00E27CB0"/>
    <w:rsid w:val="00E437B0"/>
    <w:rsid w:val="00E564B9"/>
    <w:rsid w:val="00EC032F"/>
    <w:rsid w:val="00EC2D6D"/>
    <w:rsid w:val="00F3537A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0B515B5-E560-4B2F-9BAC-B20E4EB0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227976"/>
    <w:pPr>
      <w:jc w:val="center"/>
    </w:pPr>
    <w:rPr>
      <w:rFonts w:ascii="ＭＳ 明朝" w:hAnsi="ＭＳ 明朝" w:cs="ＭＳ 明朝"/>
      <w:spacing w:val="-1"/>
      <w:kern w:val="0"/>
      <w:sz w:val="22"/>
      <w:szCs w:val="22"/>
    </w:rPr>
  </w:style>
  <w:style w:type="paragraph" w:styleId="a5">
    <w:name w:val="Closing"/>
    <w:basedOn w:val="a"/>
    <w:rsid w:val="00227976"/>
    <w:pPr>
      <w:jc w:val="right"/>
    </w:pPr>
    <w:rPr>
      <w:rFonts w:ascii="ＭＳ 明朝" w:hAnsi="ＭＳ 明朝" w:cs="ＭＳ 明朝"/>
      <w:spacing w:val="-1"/>
      <w:kern w:val="0"/>
      <w:sz w:val="22"/>
      <w:szCs w:val="22"/>
    </w:rPr>
  </w:style>
  <w:style w:type="paragraph" w:styleId="a6">
    <w:name w:val="Balloon Text"/>
    <w:basedOn w:val="a"/>
    <w:semiHidden/>
    <w:rsid w:val="002F0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1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D152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D1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D15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91C-874C-4FDC-9BF4-696F939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３月  日 21建企第　　号</vt:lpstr>
      <vt:lpstr>平成22年３月  日 21建企第　　号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３月  日 21建企第　　号</dc:title>
  <dc:subject/>
  <dc:creator>長崎県</dc:creator>
  <cp:keywords/>
  <dc:description/>
  <cp:lastModifiedBy>山口 達也</cp:lastModifiedBy>
  <cp:revision>6</cp:revision>
  <cp:lastPrinted>2020-09-25T04:25:00Z</cp:lastPrinted>
  <dcterms:created xsi:type="dcterms:W3CDTF">2020-10-07T02:07:00Z</dcterms:created>
  <dcterms:modified xsi:type="dcterms:W3CDTF">2021-03-04T23:55:00Z</dcterms:modified>
</cp:coreProperties>
</file>